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011AC" w:rsidP="00243D1B" w14:paraId="1B7B634B" w14:textId="62B1A7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B7669" w:rsidR="006B7669">
        <w:t>Estados Unidos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1BE42C1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6612" w:rsidR="00526612">
        <w:t>Jardim Lucé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3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AC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678EF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26612"/>
    <w:rsid w:val="00543920"/>
    <w:rsid w:val="0054739D"/>
    <w:rsid w:val="0054799C"/>
    <w:rsid w:val="005671BF"/>
    <w:rsid w:val="005730E7"/>
    <w:rsid w:val="00577E02"/>
    <w:rsid w:val="00593B86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B6335"/>
    <w:rsid w:val="006B7669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2232F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C361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95F6D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E12E-546C-4D24-B92B-83873B9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24:00Z</dcterms:created>
  <dcterms:modified xsi:type="dcterms:W3CDTF">2024-09-09T17:24:00Z</dcterms:modified>
</cp:coreProperties>
</file>